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578" w:rsidRPr="00095ED3" w:rsidRDefault="00261B1A" w:rsidP="00D158EC">
      <w:pPr>
        <w:spacing w:line="360" w:lineRule="auto"/>
        <w:jc w:val="center"/>
        <w:rPr>
          <w:rFonts w:asciiTheme="majorHAnsi" w:eastAsiaTheme="majorEastAsia" w:hAnsiTheme="majorHAnsi" w:cstheme="majorHAnsi"/>
          <w:b/>
          <w:sz w:val="22"/>
        </w:rPr>
      </w:pPr>
      <w:r w:rsidRPr="00095ED3">
        <w:rPr>
          <w:rFonts w:asciiTheme="majorHAnsi" w:eastAsiaTheme="majorEastAsia" w:hAnsiTheme="majorHAnsi" w:cstheme="majorHAnsi" w:hint="eastAsia"/>
          <w:b/>
          <w:sz w:val="22"/>
        </w:rPr>
        <w:t>202</w:t>
      </w:r>
      <w:r w:rsidR="006C1DC1">
        <w:rPr>
          <w:rFonts w:asciiTheme="majorHAnsi" w:eastAsiaTheme="majorEastAsia" w:hAnsiTheme="majorHAnsi" w:cstheme="majorHAnsi" w:hint="eastAsia"/>
          <w:b/>
          <w:sz w:val="22"/>
        </w:rPr>
        <w:t>2</w:t>
      </w:r>
      <w:bookmarkStart w:id="0" w:name="_GoBack"/>
      <w:bookmarkEnd w:id="0"/>
      <w:r w:rsidR="008C37EE" w:rsidRPr="00095ED3">
        <w:rPr>
          <w:rFonts w:asciiTheme="majorHAnsi" w:eastAsiaTheme="majorEastAsia" w:hAnsiTheme="majorHAnsi" w:cstheme="majorHAnsi"/>
          <w:b/>
          <w:sz w:val="22"/>
        </w:rPr>
        <w:t>年度</w:t>
      </w:r>
      <w:r w:rsidR="008C37EE" w:rsidRPr="00095ED3">
        <w:rPr>
          <w:rFonts w:asciiTheme="majorHAnsi" w:eastAsiaTheme="majorEastAsia" w:hAnsiTheme="majorHAnsi" w:cstheme="majorHAnsi"/>
          <w:b/>
          <w:sz w:val="22"/>
        </w:rPr>
        <w:t>CLT</w:t>
      </w:r>
      <w:r w:rsidR="008C37EE" w:rsidRPr="00095ED3">
        <w:rPr>
          <w:rFonts w:asciiTheme="majorHAnsi" w:eastAsiaTheme="majorEastAsia" w:hAnsiTheme="majorHAnsi" w:cstheme="majorHAnsi"/>
          <w:b/>
          <w:sz w:val="22"/>
        </w:rPr>
        <w:t>企画</w:t>
      </w:r>
      <w:r w:rsidR="00C52CE1" w:rsidRPr="00095ED3">
        <w:rPr>
          <w:rFonts w:asciiTheme="majorHAnsi" w:eastAsiaTheme="majorEastAsia" w:hAnsiTheme="majorHAnsi" w:cstheme="majorHAnsi" w:hint="eastAsia"/>
          <w:b/>
          <w:sz w:val="22"/>
        </w:rPr>
        <w:t>・設計</w:t>
      </w:r>
      <w:r w:rsidR="00C9422B" w:rsidRPr="00095ED3">
        <w:rPr>
          <w:rFonts w:asciiTheme="majorHAnsi" w:eastAsiaTheme="majorEastAsia" w:hAnsiTheme="majorHAnsi" w:cstheme="majorHAnsi" w:hint="eastAsia"/>
          <w:b/>
          <w:sz w:val="22"/>
        </w:rPr>
        <w:t>支援</w:t>
      </w:r>
      <w:r w:rsidR="00BB76AF" w:rsidRPr="00095ED3">
        <w:rPr>
          <w:rFonts w:asciiTheme="majorHAnsi" w:eastAsiaTheme="majorEastAsia" w:hAnsiTheme="majorHAnsi" w:cstheme="majorHAnsi"/>
          <w:b/>
          <w:sz w:val="22"/>
        </w:rPr>
        <w:t xml:space="preserve">　</w:t>
      </w:r>
      <w:r w:rsidR="00873FB1" w:rsidRPr="00095ED3">
        <w:rPr>
          <w:rFonts w:asciiTheme="majorHAnsi" w:eastAsiaTheme="majorEastAsia" w:hAnsiTheme="majorHAnsi" w:cstheme="majorHAnsi"/>
          <w:b/>
          <w:sz w:val="22"/>
        </w:rPr>
        <w:t>ヒアリングシート</w:t>
      </w:r>
      <w:r w:rsidRPr="00095ED3">
        <w:rPr>
          <w:rFonts w:asciiTheme="majorHAnsi" w:eastAsiaTheme="majorEastAsia" w:hAnsiTheme="majorHAnsi" w:cstheme="majorHAnsi" w:hint="eastAsia"/>
          <w:b/>
          <w:sz w:val="22"/>
        </w:rPr>
        <w:t>（支援申請書）</w:t>
      </w:r>
    </w:p>
    <w:tbl>
      <w:tblPr>
        <w:tblStyle w:val="a9"/>
        <w:tblW w:w="3969" w:type="dxa"/>
        <w:tblInd w:w="648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2977"/>
      </w:tblGrid>
      <w:tr w:rsidR="004C435E" w:rsidRPr="00095ED3" w:rsidTr="004C435E">
        <w:trPr>
          <w:trHeight w:val="313"/>
        </w:trPr>
        <w:tc>
          <w:tcPr>
            <w:tcW w:w="992" w:type="dxa"/>
            <w:tcBorders>
              <w:right w:val="dotted" w:sz="4" w:space="0" w:color="auto"/>
            </w:tcBorders>
          </w:tcPr>
          <w:p w:rsidR="004C435E" w:rsidRPr="00095ED3" w:rsidRDefault="004C435E" w:rsidP="00261B1A">
            <w:pPr>
              <w:spacing w:line="360" w:lineRule="auto"/>
              <w:jc w:val="right"/>
              <w:rPr>
                <w:rFonts w:asciiTheme="majorHAnsi" w:eastAsiaTheme="majorEastAsia" w:hAnsiTheme="majorHAnsi" w:cstheme="majorHAnsi"/>
                <w:sz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</w:rPr>
              <w:t>記入日</w:t>
            </w: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4C435E" w:rsidRPr="00095ED3" w:rsidRDefault="004C435E" w:rsidP="004C435E">
            <w:pPr>
              <w:spacing w:line="360" w:lineRule="auto"/>
              <w:jc w:val="right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/>
                <w:sz w:val="18"/>
              </w:rPr>
              <w:t>年</w:t>
            </w:r>
            <w:r>
              <w:rPr>
                <w:rFonts w:asciiTheme="majorHAnsi" w:eastAsiaTheme="majorEastAsia" w:hAnsiTheme="majorHAnsi" w:cstheme="majorHAnsi" w:hint="eastAsia"/>
                <w:sz w:val="18"/>
              </w:rPr>
              <w:t xml:space="preserve">　　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 xml:space="preserve">　</w:t>
            </w:r>
            <w:r w:rsidRPr="00095ED3">
              <w:rPr>
                <w:rFonts w:asciiTheme="majorHAnsi" w:eastAsiaTheme="majorEastAsia" w:hAnsiTheme="majorHAnsi" w:cstheme="majorHAnsi"/>
                <w:sz w:val="18"/>
              </w:rPr>
              <w:t>月</w:t>
            </w:r>
            <w:r>
              <w:rPr>
                <w:rFonts w:asciiTheme="majorHAnsi" w:eastAsiaTheme="majorEastAsia" w:hAnsiTheme="majorHAnsi" w:cstheme="majorHAnsi" w:hint="eastAsia"/>
                <w:sz w:val="18"/>
              </w:rPr>
              <w:t xml:space="preserve">　　　</w:t>
            </w:r>
            <w:r w:rsidRPr="00095ED3">
              <w:rPr>
                <w:rFonts w:asciiTheme="majorHAnsi" w:eastAsiaTheme="majorEastAsia" w:hAnsiTheme="majorHAnsi" w:cstheme="majorHAnsi"/>
                <w:sz w:val="18"/>
              </w:rPr>
              <w:t>日</w:t>
            </w:r>
          </w:p>
        </w:tc>
      </w:tr>
    </w:tbl>
    <w:p w:rsidR="005801D6" w:rsidRPr="00095ED3" w:rsidRDefault="00261B1A" w:rsidP="00D158EC">
      <w:pPr>
        <w:spacing w:line="360" w:lineRule="auto"/>
        <w:jc w:val="left"/>
        <w:rPr>
          <w:rFonts w:asciiTheme="majorHAnsi" w:eastAsiaTheme="majorEastAsia" w:hAnsiTheme="majorHAnsi" w:cstheme="majorHAnsi"/>
          <w:b/>
          <w:sz w:val="20"/>
        </w:rPr>
      </w:pPr>
      <w:r w:rsidRPr="00095ED3">
        <w:rPr>
          <w:rFonts w:asciiTheme="majorHAnsi" w:eastAsiaTheme="majorEastAsia" w:hAnsiTheme="majorHAnsi" w:cstheme="majorHAnsi"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65CEF7" wp14:editId="75C1BAC2">
                <wp:simplePos x="0" y="0"/>
                <wp:positionH relativeFrom="column">
                  <wp:posOffset>5152390</wp:posOffset>
                </wp:positionH>
                <wp:positionV relativeFrom="paragraph">
                  <wp:posOffset>44450</wp:posOffset>
                </wp:positionV>
                <wp:extent cx="270510" cy="214630"/>
                <wp:effectExtent l="0" t="0" r="15240" b="1397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1463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0A4D78" id="円/楕円 2" o:spid="_x0000_s1026" style="position:absolute;left:0;text-align:left;margin-left:405.7pt;margin-top:3.5pt;width:21.3pt;height:1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" filled="f" strokecolor="black [3213]" strokeweight=".5pt"/>
            </w:pict>
          </mc:Fallback>
        </mc:AlternateContent>
      </w:r>
      <w:r w:rsidR="00832326" w:rsidRPr="00095ED3">
        <w:rPr>
          <w:rFonts w:asciiTheme="majorHAnsi" w:eastAsiaTheme="majorEastAsia" w:hAnsiTheme="majorHAnsi" w:cstheme="majorHAnsi" w:hint="eastAsia"/>
          <w:b/>
          <w:sz w:val="20"/>
        </w:rPr>
        <w:t>１．</w:t>
      </w:r>
      <w:r w:rsidR="00A566E2" w:rsidRPr="00095ED3">
        <w:rPr>
          <w:rFonts w:asciiTheme="majorHAnsi" w:eastAsiaTheme="majorEastAsia" w:hAnsiTheme="majorHAnsi" w:cstheme="majorHAnsi"/>
          <w:b/>
          <w:sz w:val="20"/>
        </w:rPr>
        <w:t>相談者様</w:t>
      </w:r>
      <w:r w:rsidR="007D14C7" w:rsidRPr="00095ED3">
        <w:rPr>
          <w:rFonts w:asciiTheme="majorHAnsi" w:eastAsiaTheme="majorEastAsia" w:hAnsiTheme="majorHAnsi" w:cstheme="majorHAnsi"/>
          <w:b/>
          <w:sz w:val="20"/>
        </w:rPr>
        <w:t>について</w:t>
      </w:r>
      <w:r w:rsidRPr="00095ED3">
        <w:rPr>
          <w:rFonts w:asciiTheme="majorHAnsi" w:eastAsiaTheme="majorEastAsia" w:hAnsiTheme="majorHAnsi" w:cstheme="majorHAnsi" w:hint="eastAsia"/>
          <w:b/>
          <w:sz w:val="20"/>
        </w:rPr>
        <w:t xml:space="preserve">　　　　　</w:t>
      </w:r>
      <w:r w:rsidRPr="00095ED3">
        <w:rPr>
          <w:rFonts w:asciiTheme="majorHAnsi" w:eastAsiaTheme="majorEastAsia" w:hAnsiTheme="majorHAnsi" w:cstheme="majorHAnsi" w:hint="eastAsia"/>
          <w:sz w:val="18"/>
        </w:rPr>
        <w:t>※お分かりになる範囲で</w:t>
      </w:r>
      <w:r w:rsidRPr="00095ED3">
        <w:rPr>
          <w:rFonts w:asciiTheme="majorHAnsi" w:eastAsiaTheme="majorEastAsia" w:hAnsiTheme="majorHAnsi" w:cstheme="majorHAnsi"/>
          <w:sz w:val="18"/>
        </w:rPr>
        <w:t xml:space="preserve">空欄に記入、または当てはまるものに　　</w:t>
      </w:r>
      <w:r w:rsidRPr="00095ED3">
        <w:rPr>
          <w:rFonts w:asciiTheme="majorHAnsi" w:eastAsiaTheme="majorEastAsia" w:hAnsiTheme="majorHAnsi" w:cstheme="majorHAnsi" w:hint="eastAsia"/>
          <w:sz w:val="18"/>
        </w:rPr>
        <w:t xml:space="preserve">　</w:t>
      </w:r>
      <w:r w:rsidRPr="00095ED3">
        <w:rPr>
          <w:rFonts w:asciiTheme="majorHAnsi" w:eastAsiaTheme="majorEastAsia" w:hAnsiTheme="majorHAnsi" w:cstheme="majorHAnsi"/>
          <w:sz w:val="18"/>
        </w:rPr>
        <w:t>を付けてください。</w:t>
      </w:r>
    </w:p>
    <w:tbl>
      <w:tblPr>
        <w:tblStyle w:val="a9"/>
        <w:tblW w:w="1045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42"/>
        <w:gridCol w:w="2551"/>
        <w:gridCol w:w="851"/>
        <w:gridCol w:w="1559"/>
        <w:gridCol w:w="709"/>
        <w:gridCol w:w="1559"/>
        <w:gridCol w:w="709"/>
        <w:gridCol w:w="992"/>
      </w:tblGrid>
      <w:tr w:rsidR="00AD03F5" w:rsidRPr="00095ED3" w:rsidTr="004C435E">
        <w:trPr>
          <w:trHeight w:val="356"/>
        </w:trPr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D03F5" w:rsidRPr="00095ED3" w:rsidRDefault="00AD03F5" w:rsidP="00455CE7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/>
                <w:sz w:val="18"/>
              </w:rPr>
              <w:t>所属団体・部署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F5" w:rsidRPr="00095ED3" w:rsidRDefault="00AD03F5" w:rsidP="00AD63D5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D03F5" w:rsidRPr="00095ED3" w:rsidRDefault="00AD03F5" w:rsidP="00455CE7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/>
                <w:sz w:val="18"/>
              </w:rPr>
              <w:t>氏名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F5" w:rsidRPr="00095ED3" w:rsidRDefault="00AD03F5" w:rsidP="00AD63D5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D03F5" w:rsidRPr="00095ED3" w:rsidRDefault="00AD03F5" w:rsidP="00455CE7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/>
                <w:sz w:val="18"/>
              </w:rPr>
              <w:t>職種</w:t>
            </w: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F5" w:rsidRPr="00095ED3" w:rsidRDefault="00AD03F5" w:rsidP="00AD63D5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20"/>
              </w:rPr>
            </w:pPr>
          </w:p>
        </w:tc>
      </w:tr>
      <w:tr w:rsidR="00AD03F5" w:rsidRPr="00095ED3" w:rsidTr="004C435E">
        <w:trPr>
          <w:trHeight w:val="3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D03F5" w:rsidRPr="00095ED3" w:rsidRDefault="00AD03F5" w:rsidP="00455CE7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/>
                <w:sz w:val="18"/>
              </w:rPr>
              <w:t>TEL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F5" w:rsidRPr="00095ED3" w:rsidRDefault="00AD03F5" w:rsidP="00AD63D5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D03F5" w:rsidRPr="00095ED3" w:rsidRDefault="00AD03F5" w:rsidP="00455CE7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/>
                <w:sz w:val="18"/>
              </w:rPr>
              <w:t>メール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F5" w:rsidRPr="00095ED3" w:rsidRDefault="00AD03F5" w:rsidP="00AD63D5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16"/>
              </w:rPr>
            </w:pPr>
          </w:p>
        </w:tc>
      </w:tr>
      <w:tr w:rsidR="00A657AD" w:rsidRPr="00095ED3" w:rsidTr="004C435E">
        <w:trPr>
          <w:trHeight w:val="356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657AD" w:rsidRPr="00095ED3" w:rsidRDefault="00A657AD" w:rsidP="00455CE7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/>
                <w:sz w:val="18"/>
              </w:rPr>
              <w:t>計画との関係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7AD" w:rsidRPr="00095ED3" w:rsidRDefault="00A657AD" w:rsidP="002A18DA">
            <w:pPr>
              <w:spacing w:line="360" w:lineRule="auto"/>
              <w:ind w:rightChars="-253" w:right="-531"/>
              <w:jc w:val="left"/>
              <w:rPr>
                <w:rFonts w:asciiTheme="majorHAnsi" w:eastAsiaTheme="majorEastAsia" w:hAnsiTheme="majorHAnsi" w:cstheme="majorHAnsi"/>
                <w:sz w:val="20"/>
              </w:rPr>
            </w:pP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施主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 xml:space="preserve"> 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／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 xml:space="preserve"> 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意匠設計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 xml:space="preserve"> 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／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 xml:space="preserve"> 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構造設計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 xml:space="preserve"> 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／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 xml:space="preserve"> 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コンサル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 xml:space="preserve"> 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／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 xml:space="preserve"> 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その他</w:t>
            </w:r>
            <w:r w:rsidR="00455CE7" w:rsidRPr="00095ED3">
              <w:rPr>
                <w:rFonts w:asciiTheme="majorHAnsi" w:eastAsiaTheme="majorEastAsia" w:hAnsiTheme="majorHAnsi" w:cstheme="majorHAnsi" w:hint="eastAsia"/>
                <w:sz w:val="18"/>
              </w:rPr>
              <w:t>：</w:t>
            </w:r>
          </w:p>
        </w:tc>
      </w:tr>
    </w:tbl>
    <w:p w:rsidR="00A657AD" w:rsidRPr="00095ED3" w:rsidRDefault="00832326" w:rsidP="00A657AD">
      <w:pPr>
        <w:spacing w:line="360" w:lineRule="auto"/>
        <w:jc w:val="left"/>
        <w:rPr>
          <w:rFonts w:asciiTheme="majorHAnsi" w:eastAsiaTheme="majorEastAsia" w:hAnsiTheme="majorHAnsi" w:cstheme="majorHAnsi"/>
          <w:b/>
          <w:sz w:val="20"/>
        </w:rPr>
      </w:pPr>
      <w:r w:rsidRPr="00095ED3">
        <w:rPr>
          <w:rFonts w:asciiTheme="majorHAnsi" w:eastAsiaTheme="majorEastAsia" w:hAnsiTheme="majorHAnsi" w:cstheme="majorHAnsi" w:hint="eastAsia"/>
          <w:b/>
          <w:sz w:val="20"/>
        </w:rPr>
        <w:t>２．</w:t>
      </w:r>
      <w:r w:rsidR="00A657AD" w:rsidRPr="00095ED3">
        <w:rPr>
          <w:rFonts w:asciiTheme="majorHAnsi" w:eastAsiaTheme="majorEastAsia" w:hAnsiTheme="majorHAnsi" w:cstheme="majorHAnsi" w:hint="eastAsia"/>
          <w:b/>
          <w:sz w:val="20"/>
        </w:rPr>
        <w:t>計画</w:t>
      </w:r>
      <w:r w:rsidR="00A657AD" w:rsidRPr="00095ED3">
        <w:rPr>
          <w:rFonts w:asciiTheme="majorHAnsi" w:eastAsiaTheme="majorEastAsia" w:hAnsiTheme="majorHAnsi" w:cstheme="majorHAnsi"/>
          <w:b/>
          <w:sz w:val="20"/>
        </w:rPr>
        <w:t>について</w:t>
      </w:r>
    </w:p>
    <w:tbl>
      <w:tblPr>
        <w:tblStyle w:val="a9"/>
        <w:tblW w:w="1045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45"/>
        <w:gridCol w:w="2916"/>
        <w:gridCol w:w="6"/>
        <w:gridCol w:w="1472"/>
        <w:gridCol w:w="1065"/>
        <w:gridCol w:w="34"/>
        <w:gridCol w:w="902"/>
        <w:gridCol w:w="236"/>
        <w:gridCol w:w="615"/>
        <w:gridCol w:w="159"/>
        <w:gridCol w:w="407"/>
        <w:gridCol w:w="1543"/>
      </w:tblGrid>
      <w:tr w:rsidR="00832326" w:rsidRPr="00095ED3" w:rsidTr="000E3916">
        <w:trPr>
          <w:trHeight w:val="35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77390" w:rsidRPr="00095ED3" w:rsidRDefault="00677390" w:rsidP="00455CE7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名称</w:t>
            </w:r>
          </w:p>
        </w:tc>
        <w:tc>
          <w:tcPr>
            <w:tcW w:w="5804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77390" w:rsidRPr="00095ED3" w:rsidRDefault="00677390" w:rsidP="00AD63D5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77390" w:rsidRPr="00095ED3" w:rsidRDefault="00677390" w:rsidP="00455CE7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建設地</w:t>
            </w:r>
          </w:p>
        </w:tc>
        <w:tc>
          <w:tcPr>
            <w:tcW w:w="296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77390" w:rsidRPr="00095ED3" w:rsidRDefault="00677390" w:rsidP="00AD63D5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20"/>
              </w:rPr>
            </w:pPr>
          </w:p>
        </w:tc>
      </w:tr>
      <w:tr w:rsidR="00747356" w:rsidRPr="00095ED3" w:rsidTr="00A1180D">
        <w:trPr>
          <w:trHeight w:val="35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32D7C" w:rsidRPr="00095ED3" w:rsidRDefault="00732D7C" w:rsidP="00455CE7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用途</w:t>
            </w: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32D7C" w:rsidRPr="00095ED3" w:rsidRDefault="00732D7C" w:rsidP="00AD63D5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32D7C" w:rsidRPr="00095ED3" w:rsidRDefault="00732D7C" w:rsidP="00455CE7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構造種別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32D7C" w:rsidRPr="00095ED3" w:rsidRDefault="00732D7C" w:rsidP="00AD63D5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32D7C" w:rsidRPr="00095ED3" w:rsidRDefault="00732D7C" w:rsidP="00E604B2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CLT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利用部分</w:t>
            </w:r>
          </w:p>
        </w:tc>
        <w:tc>
          <w:tcPr>
            <w:tcW w:w="1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32D7C" w:rsidRPr="00095ED3" w:rsidRDefault="00732D7C" w:rsidP="00AD63D5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20"/>
              </w:rPr>
            </w:pPr>
          </w:p>
        </w:tc>
      </w:tr>
      <w:tr w:rsidR="00B12E47" w:rsidRPr="00095ED3" w:rsidTr="00A1180D">
        <w:trPr>
          <w:trHeight w:val="35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12E47" w:rsidRPr="00095ED3" w:rsidRDefault="000E3916" w:rsidP="00E604B2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</w:rPr>
              <w:t>階数</w:t>
            </w: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12E47" w:rsidRPr="00095ED3" w:rsidRDefault="00B12E47" w:rsidP="00E604B2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地上</w:t>
            </w:r>
            <w:r w:rsidR="000E3916">
              <w:rPr>
                <w:rFonts w:asciiTheme="majorHAnsi" w:eastAsiaTheme="majorEastAsia" w:hAnsiTheme="majorHAnsi" w:cstheme="majorHAnsi" w:hint="eastAsia"/>
                <w:sz w:val="18"/>
              </w:rPr>
              <w:t xml:space="preserve">　</w:t>
            </w:r>
            <w:r w:rsidRPr="00095ED3">
              <w:rPr>
                <w:rFonts w:asciiTheme="majorHAnsi" w:eastAsiaTheme="majorEastAsia" w:hAnsiTheme="majorHAnsi" w:cstheme="majorHAnsi" w:hint="eastAsia"/>
                <w:sz w:val="20"/>
              </w:rPr>
              <w:t xml:space="preserve">　　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階、地下</w:t>
            </w:r>
            <w:r w:rsidR="000E3916">
              <w:rPr>
                <w:rFonts w:asciiTheme="majorHAnsi" w:eastAsiaTheme="majorEastAsia" w:hAnsiTheme="majorHAnsi" w:cstheme="majorHAnsi" w:hint="eastAsia"/>
                <w:sz w:val="18"/>
              </w:rPr>
              <w:t xml:space="preserve">　</w:t>
            </w:r>
            <w:r w:rsidRPr="00095ED3">
              <w:rPr>
                <w:rFonts w:asciiTheme="majorHAnsi" w:eastAsiaTheme="majorEastAsia" w:hAnsiTheme="majorHAnsi" w:cstheme="majorHAnsi" w:hint="eastAsia"/>
                <w:sz w:val="20"/>
              </w:rPr>
              <w:t xml:space="preserve">　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 xml:space="preserve">　階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12E47" w:rsidRPr="00095ED3" w:rsidRDefault="00B26E7F" w:rsidP="000E3916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</w:rPr>
              <w:t>延床面積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12E47" w:rsidRPr="00095ED3" w:rsidRDefault="00B12E47" w:rsidP="000E3916">
            <w:pPr>
              <w:spacing w:line="360" w:lineRule="auto"/>
              <w:jc w:val="right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/>
                <w:sz w:val="18"/>
              </w:rPr>
              <w:t>m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12E47" w:rsidRPr="00095ED3" w:rsidRDefault="00B12E47" w:rsidP="00E604B2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棟数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12E47" w:rsidRPr="00095ED3" w:rsidRDefault="00B12E47" w:rsidP="00747356">
            <w:pPr>
              <w:spacing w:line="360" w:lineRule="auto"/>
              <w:ind w:rightChars="100" w:right="210"/>
              <w:jc w:val="right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棟</w:t>
            </w:r>
          </w:p>
        </w:tc>
      </w:tr>
      <w:tr w:rsidR="00832326" w:rsidRPr="00095ED3" w:rsidTr="00A1180D">
        <w:trPr>
          <w:trHeight w:val="356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14C06" w:rsidRPr="00095ED3" w:rsidRDefault="00B14C06" w:rsidP="00E604B2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地域区分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14C06" w:rsidRPr="00095ED3" w:rsidRDefault="00B14C06" w:rsidP="00AD63D5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防火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 xml:space="preserve"> 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／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 xml:space="preserve"> 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準防火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 xml:space="preserve"> 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／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 xml:space="preserve"> 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２２条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14C06" w:rsidRPr="00095ED3" w:rsidRDefault="00B14C06" w:rsidP="00E604B2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防耐火要求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14C06" w:rsidRPr="00095ED3" w:rsidRDefault="00B14C06" w:rsidP="00B14C06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 xml:space="preserve">耐火（　　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h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）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 xml:space="preserve"> 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／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 xml:space="preserve"> 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 xml:space="preserve">準耐火（　　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min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）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 xml:space="preserve"> 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／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 xml:space="preserve"> 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防火</w:t>
            </w:r>
          </w:p>
        </w:tc>
      </w:tr>
      <w:tr w:rsidR="00832326" w:rsidRPr="00095ED3" w:rsidTr="00A1180D">
        <w:trPr>
          <w:trHeight w:val="356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14C06" w:rsidRPr="00095ED3" w:rsidRDefault="00B14C06" w:rsidP="00E604B2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助成</w:t>
            </w:r>
            <w:r w:rsidR="002A18DA" w:rsidRPr="00095ED3">
              <w:rPr>
                <w:rFonts w:asciiTheme="majorHAnsi" w:eastAsiaTheme="majorEastAsia" w:hAnsiTheme="majorHAnsi" w:cstheme="majorHAnsi" w:hint="eastAsia"/>
                <w:sz w:val="18"/>
              </w:rPr>
              <w:t>制度</w:t>
            </w:r>
          </w:p>
        </w:tc>
        <w:tc>
          <w:tcPr>
            <w:tcW w:w="9355" w:type="dxa"/>
            <w:gridSpan w:val="11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14C06" w:rsidRPr="00095ED3" w:rsidRDefault="00B14C06" w:rsidP="002A18DA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検討中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 xml:space="preserve"> 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／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 xml:space="preserve"> 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 xml:space="preserve">採択済　</w:t>
            </w:r>
            <w:r w:rsidR="00A1180D">
              <w:rPr>
                <w:rFonts w:asciiTheme="majorHAnsi" w:eastAsiaTheme="majorEastAsia" w:hAnsiTheme="majorHAnsi" w:cstheme="majorHAnsi" w:hint="eastAsia"/>
                <w:sz w:val="18"/>
              </w:rPr>
              <w:t xml:space="preserve">　</w:t>
            </w:r>
            <w:r w:rsidR="002A18DA" w:rsidRPr="00095ED3">
              <w:rPr>
                <w:rFonts w:asciiTheme="majorHAnsi" w:eastAsiaTheme="majorEastAsia" w:hAnsiTheme="majorHAnsi" w:cstheme="majorHAnsi" w:hint="eastAsia"/>
                <w:sz w:val="18"/>
              </w:rPr>
              <w:t>制度</w:t>
            </w: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名</w:t>
            </w:r>
            <w:r w:rsidR="00455CE7" w:rsidRPr="00095ED3">
              <w:rPr>
                <w:rFonts w:asciiTheme="majorHAnsi" w:eastAsiaTheme="majorEastAsia" w:hAnsiTheme="majorHAnsi" w:cstheme="majorHAnsi" w:hint="eastAsia"/>
                <w:sz w:val="18"/>
              </w:rPr>
              <w:t>：</w:t>
            </w:r>
          </w:p>
        </w:tc>
      </w:tr>
      <w:tr w:rsidR="002A3A66" w:rsidRPr="00095ED3" w:rsidTr="000E3916">
        <w:trPr>
          <w:trHeight w:val="35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A3A66" w:rsidRPr="00095ED3" w:rsidRDefault="002A3A66" w:rsidP="00E604B2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</w:rPr>
              <w:t>予算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A3A66" w:rsidRPr="00095ED3" w:rsidRDefault="002A3A66" w:rsidP="002C534D">
            <w:pPr>
              <w:spacing w:line="360" w:lineRule="auto"/>
              <w:jc w:val="right"/>
              <w:rPr>
                <w:rFonts w:asciiTheme="majorHAnsi" w:eastAsiaTheme="majorEastAsia" w:hAnsiTheme="majorHAnsi" w:cstheme="majorHAnsi"/>
                <w:sz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</w:rPr>
              <w:t>万円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A3A66" w:rsidRPr="00095ED3" w:rsidRDefault="002A3A66" w:rsidP="002A18DA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</w:rPr>
              <w:t>予算内訳・備考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A3A66" w:rsidRPr="00095ED3" w:rsidRDefault="002A3A66" w:rsidP="002A18DA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18"/>
              </w:rPr>
            </w:pPr>
          </w:p>
        </w:tc>
      </w:tr>
      <w:tr w:rsidR="00832326" w:rsidRPr="00095ED3" w:rsidTr="000E3916">
        <w:trPr>
          <w:trHeight w:val="356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32326" w:rsidRPr="00095ED3" w:rsidRDefault="00832326" w:rsidP="00E604B2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時期</w:t>
            </w: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32326" w:rsidRPr="00095ED3" w:rsidRDefault="00832326" w:rsidP="00832326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基本企画（　　　　）まで</w:t>
            </w:r>
          </w:p>
        </w:tc>
        <w:tc>
          <w:tcPr>
            <w:tcW w:w="3709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32326" w:rsidRPr="00095ED3" w:rsidRDefault="00832326" w:rsidP="00AD63D5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基本計画（　　　　）まで</w:t>
            </w:r>
          </w:p>
        </w:tc>
        <w:tc>
          <w:tcPr>
            <w:tcW w:w="272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32326" w:rsidRPr="00095ED3" w:rsidRDefault="00832326" w:rsidP="00AD63D5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基本設計（　　　　）まで</w:t>
            </w:r>
          </w:p>
        </w:tc>
      </w:tr>
      <w:tr w:rsidR="00832326" w:rsidRPr="00095ED3" w:rsidTr="000E3916">
        <w:trPr>
          <w:trHeight w:val="356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32326" w:rsidRPr="00095ED3" w:rsidRDefault="00832326" w:rsidP="00AD63D5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18"/>
              </w:rPr>
            </w:pPr>
          </w:p>
        </w:tc>
        <w:tc>
          <w:tcPr>
            <w:tcW w:w="326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32326" w:rsidRPr="00095ED3" w:rsidRDefault="00832326" w:rsidP="00AD63D5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実施設計（　　　　）まで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32326" w:rsidRPr="00095ED3" w:rsidRDefault="00832326" w:rsidP="00832326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確認申請（　　　　）</w:t>
            </w: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32326" w:rsidRPr="00095ED3" w:rsidRDefault="00832326" w:rsidP="00832326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着工（　　　　）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32326" w:rsidRPr="00095ED3" w:rsidRDefault="00832326" w:rsidP="00832326">
            <w:pPr>
              <w:spacing w:line="360" w:lineRule="auto"/>
              <w:jc w:val="left"/>
              <w:rPr>
                <w:rFonts w:asciiTheme="majorHAnsi" w:eastAsiaTheme="majorEastAsia" w:hAnsiTheme="majorHAnsi" w:cstheme="majorHAnsi"/>
                <w:sz w:val="18"/>
              </w:rPr>
            </w:pPr>
            <w:r w:rsidRPr="00095ED3">
              <w:rPr>
                <w:rFonts w:asciiTheme="majorHAnsi" w:eastAsiaTheme="majorEastAsia" w:hAnsiTheme="majorHAnsi" w:cstheme="majorHAnsi" w:hint="eastAsia"/>
                <w:sz w:val="18"/>
              </w:rPr>
              <w:t>竣工（　　　　）</w:t>
            </w:r>
          </w:p>
        </w:tc>
      </w:tr>
    </w:tbl>
    <w:p w:rsidR="005D6A08" w:rsidRPr="00095ED3" w:rsidRDefault="00832326" w:rsidP="00D158EC">
      <w:pPr>
        <w:spacing w:line="360" w:lineRule="auto"/>
        <w:jc w:val="left"/>
        <w:rPr>
          <w:rFonts w:asciiTheme="majorHAnsi" w:eastAsiaTheme="majorEastAsia" w:hAnsiTheme="majorHAnsi" w:cstheme="majorHAnsi"/>
          <w:sz w:val="18"/>
        </w:rPr>
      </w:pPr>
      <w:r w:rsidRPr="00095ED3">
        <w:rPr>
          <w:rFonts w:asciiTheme="majorHAnsi" w:eastAsiaTheme="majorEastAsia" w:hAnsiTheme="majorHAnsi" w:cstheme="majorHAnsi" w:hint="eastAsia"/>
          <w:b/>
          <w:sz w:val="20"/>
        </w:rPr>
        <w:t>３</w:t>
      </w:r>
      <w:r w:rsidR="005801D6" w:rsidRPr="00095ED3">
        <w:rPr>
          <w:rFonts w:asciiTheme="majorHAnsi" w:eastAsiaTheme="majorEastAsia" w:hAnsiTheme="majorHAnsi" w:cstheme="majorHAnsi"/>
          <w:b/>
          <w:sz w:val="20"/>
        </w:rPr>
        <w:t>．</w:t>
      </w:r>
      <w:r w:rsidR="005D6A08" w:rsidRPr="00095ED3">
        <w:rPr>
          <w:rFonts w:asciiTheme="majorHAnsi" w:eastAsiaTheme="majorEastAsia" w:hAnsiTheme="majorHAnsi" w:cstheme="majorHAnsi" w:hint="eastAsia"/>
          <w:b/>
          <w:sz w:val="20"/>
        </w:rPr>
        <w:t>ご</w:t>
      </w:r>
      <w:r w:rsidR="005801D6" w:rsidRPr="00095ED3">
        <w:rPr>
          <w:rFonts w:asciiTheme="majorHAnsi" w:eastAsiaTheme="majorEastAsia" w:hAnsiTheme="majorHAnsi" w:cstheme="majorHAnsi"/>
          <w:b/>
          <w:sz w:val="20"/>
        </w:rPr>
        <w:t>相談</w:t>
      </w:r>
      <w:r w:rsidR="005D6A08" w:rsidRPr="00095ED3">
        <w:rPr>
          <w:rFonts w:asciiTheme="majorHAnsi" w:eastAsiaTheme="majorEastAsia" w:hAnsiTheme="majorHAnsi" w:cstheme="majorHAnsi" w:hint="eastAsia"/>
          <w:b/>
          <w:sz w:val="20"/>
        </w:rPr>
        <w:t>内容</w:t>
      </w:r>
      <w:r w:rsidR="002A18DA" w:rsidRPr="00095ED3">
        <w:rPr>
          <w:rFonts w:asciiTheme="majorHAnsi" w:eastAsiaTheme="majorEastAsia" w:hAnsiTheme="majorHAnsi" w:cstheme="majorHAnsi" w:hint="eastAsia"/>
          <w:sz w:val="18"/>
        </w:rPr>
        <w:t>（わからないこと・困っていること）</w:t>
      </w: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5D6A08" w:rsidRPr="00095ED3" w:rsidTr="004C435E">
        <w:tc>
          <w:tcPr>
            <w:tcW w:w="10456" w:type="dxa"/>
          </w:tcPr>
          <w:p w:rsidR="00654C91" w:rsidRPr="00095ED3" w:rsidRDefault="00654C91" w:rsidP="00964683">
            <w:pPr>
              <w:jc w:val="lef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:rsidR="005D6A08" w:rsidRPr="00095ED3" w:rsidRDefault="005D6A08" w:rsidP="00964683">
            <w:pPr>
              <w:jc w:val="lef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:rsidR="00654C91" w:rsidRPr="00095ED3" w:rsidRDefault="00654C91" w:rsidP="00964683">
            <w:pPr>
              <w:jc w:val="lef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:rsidR="00E604B2" w:rsidRPr="00095ED3" w:rsidRDefault="00E604B2" w:rsidP="00964683">
            <w:pPr>
              <w:jc w:val="lef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:rsidR="00C5342E" w:rsidRPr="00095ED3" w:rsidRDefault="00C5342E" w:rsidP="00964683">
            <w:pPr>
              <w:jc w:val="lef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:rsidR="00E604B2" w:rsidRPr="00095ED3" w:rsidRDefault="00E604B2" w:rsidP="00964683">
            <w:pPr>
              <w:jc w:val="lef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</w:tr>
    </w:tbl>
    <w:p w:rsidR="005D6A08" w:rsidRPr="00E604B2" w:rsidRDefault="005D6A08" w:rsidP="005D6A08">
      <w:pPr>
        <w:spacing w:line="360" w:lineRule="auto"/>
        <w:jc w:val="left"/>
        <w:rPr>
          <w:rFonts w:asciiTheme="majorHAnsi" w:eastAsiaTheme="majorEastAsia" w:hAnsiTheme="majorHAnsi" w:cstheme="majorHAnsi"/>
          <w:sz w:val="20"/>
          <w:szCs w:val="20"/>
        </w:rPr>
      </w:pPr>
      <w:r w:rsidRPr="00095ED3">
        <w:rPr>
          <w:rFonts w:asciiTheme="majorHAnsi" w:eastAsiaTheme="majorEastAsia" w:hAnsiTheme="majorHAnsi" w:cstheme="majorHAnsi" w:hint="eastAsia"/>
          <w:b/>
          <w:sz w:val="20"/>
          <w:szCs w:val="20"/>
        </w:rPr>
        <w:t>４</w:t>
      </w:r>
      <w:r w:rsidRPr="00095ED3">
        <w:rPr>
          <w:rFonts w:asciiTheme="majorHAnsi" w:eastAsiaTheme="majorEastAsia" w:hAnsiTheme="majorHAnsi" w:cstheme="majorHAnsi"/>
          <w:b/>
          <w:sz w:val="20"/>
          <w:szCs w:val="20"/>
        </w:rPr>
        <w:t>．</w:t>
      </w:r>
      <w:r w:rsidRPr="00095ED3">
        <w:rPr>
          <w:rFonts w:asciiTheme="majorHAnsi" w:eastAsiaTheme="majorEastAsia" w:hAnsiTheme="majorHAnsi" w:cstheme="majorHAnsi" w:hint="eastAsia"/>
          <w:b/>
          <w:sz w:val="20"/>
          <w:szCs w:val="20"/>
        </w:rPr>
        <w:t>CLT</w:t>
      </w:r>
      <w:r w:rsidR="002A18DA" w:rsidRPr="00095ED3">
        <w:rPr>
          <w:rFonts w:asciiTheme="majorHAnsi" w:eastAsiaTheme="majorEastAsia" w:hAnsiTheme="majorHAnsi" w:cstheme="majorHAnsi" w:hint="eastAsia"/>
          <w:b/>
          <w:sz w:val="20"/>
          <w:szCs w:val="20"/>
        </w:rPr>
        <w:t>利用</w:t>
      </w:r>
      <w:r w:rsidRPr="00095ED3">
        <w:rPr>
          <w:rFonts w:asciiTheme="majorHAnsi" w:eastAsiaTheme="majorEastAsia" w:hAnsiTheme="majorHAnsi" w:cstheme="majorHAnsi" w:hint="eastAsia"/>
          <w:b/>
          <w:sz w:val="20"/>
          <w:szCs w:val="20"/>
        </w:rPr>
        <w:t>検討のきっかけ</w:t>
      </w:r>
      <w:r w:rsidR="00261B1A" w:rsidRPr="00095ED3">
        <w:rPr>
          <w:rFonts w:asciiTheme="majorHAnsi" w:eastAsiaTheme="majorEastAsia" w:hAnsiTheme="majorHAnsi" w:cstheme="majorHAnsi" w:hint="eastAsia"/>
          <w:b/>
          <w:sz w:val="20"/>
          <w:szCs w:val="20"/>
        </w:rPr>
        <w:t>・期待すること</w:t>
      </w:r>
      <w:r w:rsidR="002A18DA" w:rsidRPr="00095ED3">
        <w:rPr>
          <w:rFonts w:asciiTheme="majorHAnsi" w:eastAsiaTheme="majorEastAsia" w:hAnsiTheme="majorHAnsi" w:cstheme="majorHAnsi" w:hint="eastAsia"/>
          <w:sz w:val="18"/>
          <w:szCs w:val="20"/>
        </w:rPr>
        <w:t>（</w:t>
      </w:r>
      <w:r w:rsidR="002A18DA" w:rsidRPr="00095ED3">
        <w:rPr>
          <w:rFonts w:asciiTheme="majorHAnsi" w:eastAsiaTheme="majorEastAsia" w:hAnsiTheme="majorHAnsi" w:cstheme="majorHAnsi" w:hint="eastAsia"/>
          <w:sz w:val="18"/>
          <w:szCs w:val="20"/>
        </w:rPr>
        <w:t>CLT</w:t>
      </w:r>
      <w:r w:rsidR="002A18DA" w:rsidRPr="00095ED3">
        <w:rPr>
          <w:rFonts w:asciiTheme="majorHAnsi" w:eastAsiaTheme="majorEastAsia" w:hAnsiTheme="majorHAnsi" w:cstheme="majorHAnsi" w:hint="eastAsia"/>
          <w:sz w:val="18"/>
          <w:szCs w:val="20"/>
        </w:rPr>
        <w:t>の○○性能、環境性、助成制度、施主様のご要望など）</w:t>
      </w: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2A18DA" w:rsidTr="004C435E">
        <w:tc>
          <w:tcPr>
            <w:tcW w:w="10456" w:type="dxa"/>
          </w:tcPr>
          <w:p w:rsidR="002A18DA" w:rsidRPr="00E604B2" w:rsidRDefault="002A18DA" w:rsidP="00964683">
            <w:pPr>
              <w:jc w:val="lef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:rsidR="002A18DA" w:rsidRDefault="002A18DA" w:rsidP="00964683">
            <w:pPr>
              <w:jc w:val="lef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:rsidR="00E604B2" w:rsidRDefault="00E604B2" w:rsidP="00964683">
            <w:pPr>
              <w:jc w:val="lef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:rsidR="00654C91" w:rsidRDefault="00654C91" w:rsidP="00964683">
            <w:pPr>
              <w:jc w:val="left"/>
              <w:rPr>
                <w:rFonts w:asciiTheme="majorHAnsi" w:eastAsiaTheme="majorEastAsia" w:hAnsiTheme="majorHAnsi" w:cstheme="majorHAnsi"/>
              </w:rPr>
            </w:pPr>
          </w:p>
        </w:tc>
      </w:tr>
    </w:tbl>
    <w:p w:rsidR="00964683" w:rsidRPr="00E604B2" w:rsidRDefault="00964683" w:rsidP="00964683">
      <w:pPr>
        <w:spacing w:line="360" w:lineRule="auto"/>
        <w:jc w:val="left"/>
        <w:rPr>
          <w:rFonts w:asciiTheme="majorHAnsi" w:eastAsiaTheme="majorEastAsia" w:hAnsiTheme="majorHAnsi" w:cstheme="majorHAnsi"/>
          <w:sz w:val="20"/>
          <w:szCs w:val="20"/>
        </w:rPr>
      </w:pPr>
      <w:r>
        <w:rPr>
          <w:rFonts w:asciiTheme="majorHAnsi" w:eastAsiaTheme="majorEastAsia" w:hAnsiTheme="majorHAnsi" w:cstheme="majorHAnsi" w:hint="eastAsia"/>
          <w:b/>
          <w:sz w:val="20"/>
          <w:szCs w:val="20"/>
        </w:rPr>
        <w:t>５</w:t>
      </w:r>
      <w:r w:rsidRPr="00095ED3">
        <w:rPr>
          <w:rFonts w:asciiTheme="majorHAnsi" w:eastAsiaTheme="majorEastAsia" w:hAnsiTheme="majorHAnsi" w:cstheme="majorHAnsi"/>
          <w:b/>
          <w:sz w:val="20"/>
          <w:szCs w:val="20"/>
        </w:rPr>
        <w:t>．</w:t>
      </w:r>
      <w:r>
        <w:rPr>
          <w:rFonts w:asciiTheme="majorHAnsi" w:eastAsiaTheme="majorEastAsia" w:hAnsiTheme="majorHAnsi" w:cstheme="majorHAnsi" w:hint="eastAsia"/>
          <w:b/>
          <w:sz w:val="20"/>
          <w:szCs w:val="20"/>
        </w:rPr>
        <w:t>添付資料</w:t>
      </w:r>
      <w:r w:rsidRPr="00095ED3">
        <w:rPr>
          <w:rFonts w:asciiTheme="majorHAnsi" w:eastAsiaTheme="majorEastAsia" w:hAnsiTheme="majorHAnsi" w:cstheme="majorHAnsi" w:hint="eastAsia"/>
          <w:sz w:val="18"/>
          <w:szCs w:val="20"/>
        </w:rPr>
        <w:t>（</w:t>
      </w:r>
      <w:r>
        <w:rPr>
          <w:rFonts w:asciiTheme="majorHAnsi" w:eastAsiaTheme="majorEastAsia" w:hAnsiTheme="majorHAnsi" w:cstheme="majorHAnsi" w:hint="eastAsia"/>
          <w:sz w:val="18"/>
          <w:szCs w:val="20"/>
        </w:rPr>
        <w:t>図面等一緒にご提出いただけるものがあれば、そのファイル名等を記載し</w:t>
      </w:r>
      <w:r w:rsidR="00600BDB">
        <w:rPr>
          <w:rFonts w:asciiTheme="majorHAnsi" w:eastAsiaTheme="majorEastAsia" w:hAnsiTheme="majorHAnsi" w:cstheme="majorHAnsi" w:hint="eastAsia"/>
          <w:sz w:val="18"/>
          <w:szCs w:val="20"/>
        </w:rPr>
        <w:t>メールで一緒に</w:t>
      </w:r>
      <w:r w:rsidR="00003A21">
        <w:rPr>
          <w:rFonts w:asciiTheme="majorHAnsi" w:eastAsiaTheme="majorEastAsia" w:hAnsiTheme="majorHAnsi" w:cstheme="majorHAnsi" w:hint="eastAsia"/>
          <w:sz w:val="18"/>
          <w:szCs w:val="20"/>
        </w:rPr>
        <w:t>ご送付願います</w:t>
      </w:r>
      <w:r w:rsidRPr="00095ED3">
        <w:rPr>
          <w:rFonts w:asciiTheme="majorHAnsi" w:eastAsiaTheme="majorEastAsia" w:hAnsiTheme="majorHAnsi" w:cstheme="majorHAnsi" w:hint="eastAsia"/>
          <w:sz w:val="18"/>
          <w:szCs w:val="20"/>
        </w:rPr>
        <w:t>）</w:t>
      </w: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64683" w:rsidTr="00F219B6">
        <w:tc>
          <w:tcPr>
            <w:tcW w:w="10456" w:type="dxa"/>
          </w:tcPr>
          <w:p w:rsidR="00964683" w:rsidRDefault="00964683" w:rsidP="00F219B6">
            <w:pPr>
              <w:spacing w:line="276" w:lineRule="auto"/>
              <w:jc w:val="left"/>
              <w:rPr>
                <w:rFonts w:asciiTheme="majorHAnsi" w:eastAsiaTheme="majorEastAsia" w:hAnsiTheme="majorHAnsi" w:cstheme="majorHAnsi"/>
              </w:rPr>
            </w:pPr>
          </w:p>
        </w:tc>
      </w:tr>
    </w:tbl>
    <w:p w:rsidR="00234CDC" w:rsidRDefault="00234CDC" w:rsidP="00964683">
      <w:pPr>
        <w:spacing w:line="360" w:lineRule="auto"/>
        <w:jc w:val="left"/>
        <w:rPr>
          <w:rFonts w:asciiTheme="majorHAnsi" w:eastAsiaTheme="majorEastAsia" w:hAnsiTheme="majorHAnsi" w:cstheme="majorHAnsi"/>
          <w:vanish/>
          <w:u w:val="single"/>
        </w:rPr>
      </w:pPr>
    </w:p>
    <w:p w:rsidR="00600BDB" w:rsidRPr="00600BDB" w:rsidRDefault="00600BDB" w:rsidP="00600BDB">
      <w:pPr>
        <w:spacing w:line="360" w:lineRule="auto"/>
        <w:jc w:val="center"/>
        <w:rPr>
          <w:rFonts w:asciiTheme="majorHAnsi" w:eastAsiaTheme="majorEastAsia" w:hAnsiTheme="majorHAnsi" w:cstheme="majorHAnsi"/>
          <w:vanish/>
          <w:u w:val="single"/>
        </w:rPr>
      </w:pPr>
      <w:r>
        <w:rPr>
          <w:rFonts w:asciiTheme="majorHAnsi" w:eastAsiaTheme="majorEastAsia" w:hAnsiTheme="majorHAnsi" w:cstheme="majorHAnsi" w:hint="eastAsia"/>
          <w:vanish/>
          <w:u w:val="single"/>
        </w:rPr>
        <w:t xml:space="preserve">ご提出先　</w:t>
      </w:r>
      <w:r>
        <w:rPr>
          <w:rFonts w:asciiTheme="majorHAnsi" w:eastAsiaTheme="majorEastAsia" w:hAnsiTheme="majorHAnsi" w:cstheme="majorHAnsi" w:hint="eastAsia"/>
          <w:vanish/>
          <w:u w:val="single"/>
        </w:rPr>
        <w:t>CLT</w:t>
      </w:r>
      <w:r>
        <w:rPr>
          <w:rFonts w:asciiTheme="majorHAnsi" w:eastAsiaTheme="majorEastAsia" w:hAnsiTheme="majorHAnsi" w:cstheme="majorHAnsi" w:hint="eastAsia"/>
          <w:vanish/>
          <w:u w:val="single"/>
        </w:rPr>
        <w:t>企画支援担当あて（</w:t>
      </w:r>
      <w:hyperlink r:id="rId7" w:history="1">
        <w:r w:rsidRPr="005711D7">
          <w:rPr>
            <w:rStyle w:val="aa"/>
            <w:rFonts w:asciiTheme="majorHAnsi" w:eastAsiaTheme="majorEastAsia" w:hAnsiTheme="majorHAnsi" w:cstheme="majorHAnsi"/>
            <w:vanish/>
          </w:rPr>
          <w:t>clt-shien@clta.jp</w:t>
        </w:r>
      </w:hyperlink>
      <w:r>
        <w:rPr>
          <w:rFonts w:asciiTheme="majorHAnsi" w:eastAsiaTheme="majorEastAsia" w:hAnsiTheme="majorHAnsi" w:cstheme="majorHAnsi" w:hint="eastAsia"/>
          <w:vanish/>
          <w:u w:val="single"/>
        </w:rPr>
        <w:t>）</w:t>
      </w:r>
    </w:p>
    <w:sectPr w:rsidR="00600BDB" w:rsidRPr="00600BDB" w:rsidSect="00D158E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8F8" w:rsidRDefault="002028F8" w:rsidP="00EB3B64">
      <w:r>
        <w:separator/>
      </w:r>
    </w:p>
  </w:endnote>
  <w:endnote w:type="continuationSeparator" w:id="0">
    <w:p w:rsidR="002028F8" w:rsidRDefault="002028F8" w:rsidP="00EB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8F8" w:rsidRDefault="002028F8" w:rsidP="00EB3B64">
      <w:r>
        <w:separator/>
      </w:r>
    </w:p>
  </w:footnote>
  <w:footnote w:type="continuationSeparator" w:id="0">
    <w:p w:rsidR="002028F8" w:rsidRDefault="002028F8" w:rsidP="00EB3B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1D6"/>
    <w:rsid w:val="00000AA0"/>
    <w:rsid w:val="00003A21"/>
    <w:rsid w:val="00004679"/>
    <w:rsid w:val="000106CE"/>
    <w:rsid w:val="0002150C"/>
    <w:rsid w:val="00022F9E"/>
    <w:rsid w:val="0002582F"/>
    <w:rsid w:val="0003458A"/>
    <w:rsid w:val="0004012B"/>
    <w:rsid w:val="0004477F"/>
    <w:rsid w:val="0005018F"/>
    <w:rsid w:val="0005109E"/>
    <w:rsid w:val="0005334A"/>
    <w:rsid w:val="00054AA0"/>
    <w:rsid w:val="00056FFA"/>
    <w:rsid w:val="00061846"/>
    <w:rsid w:val="00067E42"/>
    <w:rsid w:val="00073CA9"/>
    <w:rsid w:val="00085C8D"/>
    <w:rsid w:val="000871D6"/>
    <w:rsid w:val="00095ED3"/>
    <w:rsid w:val="000A1432"/>
    <w:rsid w:val="000A7144"/>
    <w:rsid w:val="000A7C8B"/>
    <w:rsid w:val="000B6956"/>
    <w:rsid w:val="000B6C79"/>
    <w:rsid w:val="000B7C86"/>
    <w:rsid w:val="000C0DAF"/>
    <w:rsid w:val="000C51B4"/>
    <w:rsid w:val="000C74D3"/>
    <w:rsid w:val="000D2FCB"/>
    <w:rsid w:val="000D3F2D"/>
    <w:rsid w:val="000D4FC9"/>
    <w:rsid w:val="000E3916"/>
    <w:rsid w:val="000E4B74"/>
    <w:rsid w:val="000E4F56"/>
    <w:rsid w:val="000E6C2C"/>
    <w:rsid w:val="000F2B4B"/>
    <w:rsid w:val="000F621E"/>
    <w:rsid w:val="001010D8"/>
    <w:rsid w:val="00105B43"/>
    <w:rsid w:val="00111C30"/>
    <w:rsid w:val="001162E7"/>
    <w:rsid w:val="0012002C"/>
    <w:rsid w:val="00122F6B"/>
    <w:rsid w:val="00137403"/>
    <w:rsid w:val="00145EFB"/>
    <w:rsid w:val="001466BA"/>
    <w:rsid w:val="001510E5"/>
    <w:rsid w:val="00170705"/>
    <w:rsid w:val="001718A2"/>
    <w:rsid w:val="00175888"/>
    <w:rsid w:val="001764ED"/>
    <w:rsid w:val="001768D5"/>
    <w:rsid w:val="0018253A"/>
    <w:rsid w:val="0019429D"/>
    <w:rsid w:val="001952DB"/>
    <w:rsid w:val="00197BC8"/>
    <w:rsid w:val="001A04DC"/>
    <w:rsid w:val="001A0BC2"/>
    <w:rsid w:val="001A1C0B"/>
    <w:rsid w:val="001A45AC"/>
    <w:rsid w:val="001A6740"/>
    <w:rsid w:val="001A6E54"/>
    <w:rsid w:val="001A7396"/>
    <w:rsid w:val="001C7B86"/>
    <w:rsid w:val="001C7E4A"/>
    <w:rsid w:val="001D3F71"/>
    <w:rsid w:val="001E6002"/>
    <w:rsid w:val="001E769B"/>
    <w:rsid w:val="001F3510"/>
    <w:rsid w:val="00201DC2"/>
    <w:rsid w:val="002028F8"/>
    <w:rsid w:val="00204DD3"/>
    <w:rsid w:val="00211CE6"/>
    <w:rsid w:val="0022575D"/>
    <w:rsid w:val="00225A58"/>
    <w:rsid w:val="00226801"/>
    <w:rsid w:val="00234CDC"/>
    <w:rsid w:val="002476B2"/>
    <w:rsid w:val="00253560"/>
    <w:rsid w:val="002545A8"/>
    <w:rsid w:val="002575F6"/>
    <w:rsid w:val="00261B1A"/>
    <w:rsid w:val="00267947"/>
    <w:rsid w:val="0027037C"/>
    <w:rsid w:val="002746D9"/>
    <w:rsid w:val="00282AC0"/>
    <w:rsid w:val="00282B5E"/>
    <w:rsid w:val="00284D3C"/>
    <w:rsid w:val="00290CF8"/>
    <w:rsid w:val="002A18DA"/>
    <w:rsid w:val="002A1B1E"/>
    <w:rsid w:val="002A209C"/>
    <w:rsid w:val="002A3A66"/>
    <w:rsid w:val="002B174E"/>
    <w:rsid w:val="002B5D41"/>
    <w:rsid w:val="002C1C25"/>
    <w:rsid w:val="002C2A96"/>
    <w:rsid w:val="002C3746"/>
    <w:rsid w:val="002C534D"/>
    <w:rsid w:val="002C6F19"/>
    <w:rsid w:val="002D14AB"/>
    <w:rsid w:val="002D2D41"/>
    <w:rsid w:val="002E2EB9"/>
    <w:rsid w:val="002F0BB8"/>
    <w:rsid w:val="002F1CA9"/>
    <w:rsid w:val="002F7EA8"/>
    <w:rsid w:val="002F7F0C"/>
    <w:rsid w:val="00305A2A"/>
    <w:rsid w:val="00306E24"/>
    <w:rsid w:val="003106B4"/>
    <w:rsid w:val="003108B1"/>
    <w:rsid w:val="00314A9F"/>
    <w:rsid w:val="00330746"/>
    <w:rsid w:val="003335DF"/>
    <w:rsid w:val="003361EE"/>
    <w:rsid w:val="00341471"/>
    <w:rsid w:val="003457CB"/>
    <w:rsid w:val="00351B9A"/>
    <w:rsid w:val="00355F99"/>
    <w:rsid w:val="00360F58"/>
    <w:rsid w:val="003701BA"/>
    <w:rsid w:val="00372C5C"/>
    <w:rsid w:val="00373947"/>
    <w:rsid w:val="00377238"/>
    <w:rsid w:val="00381500"/>
    <w:rsid w:val="00392013"/>
    <w:rsid w:val="003A6A90"/>
    <w:rsid w:val="003A7A52"/>
    <w:rsid w:val="003A7B3C"/>
    <w:rsid w:val="003B4612"/>
    <w:rsid w:val="003C57DE"/>
    <w:rsid w:val="003D1067"/>
    <w:rsid w:val="003D3067"/>
    <w:rsid w:val="003E08D0"/>
    <w:rsid w:val="003E1787"/>
    <w:rsid w:val="003F0004"/>
    <w:rsid w:val="003F0824"/>
    <w:rsid w:val="003F2A81"/>
    <w:rsid w:val="0041210B"/>
    <w:rsid w:val="00414BE5"/>
    <w:rsid w:val="00414DA7"/>
    <w:rsid w:val="004207B5"/>
    <w:rsid w:val="0042083F"/>
    <w:rsid w:val="004239B0"/>
    <w:rsid w:val="00425826"/>
    <w:rsid w:val="00426283"/>
    <w:rsid w:val="00427B4A"/>
    <w:rsid w:val="00431FD4"/>
    <w:rsid w:val="004336AC"/>
    <w:rsid w:val="004405A8"/>
    <w:rsid w:val="004408CA"/>
    <w:rsid w:val="00444955"/>
    <w:rsid w:val="00444E13"/>
    <w:rsid w:val="00450002"/>
    <w:rsid w:val="004526DD"/>
    <w:rsid w:val="0045277F"/>
    <w:rsid w:val="00454CA0"/>
    <w:rsid w:val="00455CE7"/>
    <w:rsid w:val="00456DE9"/>
    <w:rsid w:val="00462130"/>
    <w:rsid w:val="00465776"/>
    <w:rsid w:val="00467615"/>
    <w:rsid w:val="00467DB0"/>
    <w:rsid w:val="00477362"/>
    <w:rsid w:val="004B07AC"/>
    <w:rsid w:val="004C435E"/>
    <w:rsid w:val="004D1C6E"/>
    <w:rsid w:val="004D22BC"/>
    <w:rsid w:val="004D5748"/>
    <w:rsid w:val="004E636D"/>
    <w:rsid w:val="004E73E5"/>
    <w:rsid w:val="004F09EA"/>
    <w:rsid w:val="004F1ADB"/>
    <w:rsid w:val="004F3A4A"/>
    <w:rsid w:val="004F66CB"/>
    <w:rsid w:val="004F7ABF"/>
    <w:rsid w:val="00500ACB"/>
    <w:rsid w:val="005045EB"/>
    <w:rsid w:val="00514E6F"/>
    <w:rsid w:val="00516D99"/>
    <w:rsid w:val="00523AB6"/>
    <w:rsid w:val="00530A79"/>
    <w:rsid w:val="00540FFF"/>
    <w:rsid w:val="005465C8"/>
    <w:rsid w:val="00550C06"/>
    <w:rsid w:val="005511DB"/>
    <w:rsid w:val="005611A0"/>
    <w:rsid w:val="00566BCE"/>
    <w:rsid w:val="00574F15"/>
    <w:rsid w:val="00575DD6"/>
    <w:rsid w:val="00577153"/>
    <w:rsid w:val="005801D6"/>
    <w:rsid w:val="0059174A"/>
    <w:rsid w:val="0059341C"/>
    <w:rsid w:val="005A0257"/>
    <w:rsid w:val="005A141C"/>
    <w:rsid w:val="005A18B7"/>
    <w:rsid w:val="005A517B"/>
    <w:rsid w:val="005B0009"/>
    <w:rsid w:val="005B0752"/>
    <w:rsid w:val="005B2ED7"/>
    <w:rsid w:val="005B797B"/>
    <w:rsid w:val="005C3B75"/>
    <w:rsid w:val="005C3FF3"/>
    <w:rsid w:val="005C4926"/>
    <w:rsid w:val="005D20EC"/>
    <w:rsid w:val="005D2EB6"/>
    <w:rsid w:val="005D6A08"/>
    <w:rsid w:val="005E5CBE"/>
    <w:rsid w:val="005F2F93"/>
    <w:rsid w:val="00600BDB"/>
    <w:rsid w:val="00602A7D"/>
    <w:rsid w:val="00614394"/>
    <w:rsid w:val="00614D85"/>
    <w:rsid w:val="00616AA7"/>
    <w:rsid w:val="00621346"/>
    <w:rsid w:val="006228C7"/>
    <w:rsid w:val="00625A18"/>
    <w:rsid w:val="006352D8"/>
    <w:rsid w:val="0065275C"/>
    <w:rsid w:val="00652999"/>
    <w:rsid w:val="00654C91"/>
    <w:rsid w:val="00662A21"/>
    <w:rsid w:val="00663A66"/>
    <w:rsid w:val="006705D6"/>
    <w:rsid w:val="00672815"/>
    <w:rsid w:val="00672C41"/>
    <w:rsid w:val="006750F2"/>
    <w:rsid w:val="00677390"/>
    <w:rsid w:val="00683113"/>
    <w:rsid w:val="0068650C"/>
    <w:rsid w:val="0068751A"/>
    <w:rsid w:val="006900C3"/>
    <w:rsid w:val="006A4AAA"/>
    <w:rsid w:val="006C1DC1"/>
    <w:rsid w:val="006C6566"/>
    <w:rsid w:val="006D3B4F"/>
    <w:rsid w:val="006E01D9"/>
    <w:rsid w:val="006F402F"/>
    <w:rsid w:val="006F76FB"/>
    <w:rsid w:val="00701C38"/>
    <w:rsid w:val="007047DB"/>
    <w:rsid w:val="00705E67"/>
    <w:rsid w:val="00710504"/>
    <w:rsid w:val="007156F1"/>
    <w:rsid w:val="007305AB"/>
    <w:rsid w:val="00732AB7"/>
    <w:rsid w:val="00732D7C"/>
    <w:rsid w:val="007369C2"/>
    <w:rsid w:val="007424E1"/>
    <w:rsid w:val="007454BD"/>
    <w:rsid w:val="00746A9F"/>
    <w:rsid w:val="00747356"/>
    <w:rsid w:val="00747624"/>
    <w:rsid w:val="00752AA9"/>
    <w:rsid w:val="007659F3"/>
    <w:rsid w:val="00771107"/>
    <w:rsid w:val="007714CF"/>
    <w:rsid w:val="00772C8E"/>
    <w:rsid w:val="00774DA0"/>
    <w:rsid w:val="00776C26"/>
    <w:rsid w:val="007847A6"/>
    <w:rsid w:val="007855AB"/>
    <w:rsid w:val="007C0680"/>
    <w:rsid w:val="007C1523"/>
    <w:rsid w:val="007C5300"/>
    <w:rsid w:val="007D14C7"/>
    <w:rsid w:val="007D16F4"/>
    <w:rsid w:val="007D274A"/>
    <w:rsid w:val="007D29DB"/>
    <w:rsid w:val="007E452B"/>
    <w:rsid w:val="007E45AB"/>
    <w:rsid w:val="00800EAC"/>
    <w:rsid w:val="00802EC0"/>
    <w:rsid w:val="00807DA0"/>
    <w:rsid w:val="0081367B"/>
    <w:rsid w:val="00814DF6"/>
    <w:rsid w:val="0081511B"/>
    <w:rsid w:val="00832326"/>
    <w:rsid w:val="00833A51"/>
    <w:rsid w:val="008353AA"/>
    <w:rsid w:val="00837026"/>
    <w:rsid w:val="008406FD"/>
    <w:rsid w:val="00843444"/>
    <w:rsid w:val="00844FBC"/>
    <w:rsid w:val="00862DF4"/>
    <w:rsid w:val="008651B9"/>
    <w:rsid w:val="00873FB1"/>
    <w:rsid w:val="00875ABE"/>
    <w:rsid w:val="00890E51"/>
    <w:rsid w:val="0089402D"/>
    <w:rsid w:val="0089414E"/>
    <w:rsid w:val="008A537B"/>
    <w:rsid w:val="008B27A8"/>
    <w:rsid w:val="008B557A"/>
    <w:rsid w:val="008B58CA"/>
    <w:rsid w:val="008C37EE"/>
    <w:rsid w:val="008D4E3C"/>
    <w:rsid w:val="008E2FC4"/>
    <w:rsid w:val="008E76E3"/>
    <w:rsid w:val="008F532C"/>
    <w:rsid w:val="008F5643"/>
    <w:rsid w:val="008F6300"/>
    <w:rsid w:val="009006FE"/>
    <w:rsid w:val="00902E2E"/>
    <w:rsid w:val="0090342F"/>
    <w:rsid w:val="009126A1"/>
    <w:rsid w:val="00913D0E"/>
    <w:rsid w:val="009140E9"/>
    <w:rsid w:val="0091575E"/>
    <w:rsid w:val="00916AF1"/>
    <w:rsid w:val="00920C37"/>
    <w:rsid w:val="00923FCF"/>
    <w:rsid w:val="00926327"/>
    <w:rsid w:val="0092728F"/>
    <w:rsid w:val="00932578"/>
    <w:rsid w:val="00933800"/>
    <w:rsid w:val="0094021C"/>
    <w:rsid w:val="0094119E"/>
    <w:rsid w:val="00952449"/>
    <w:rsid w:val="00956AC3"/>
    <w:rsid w:val="009574AD"/>
    <w:rsid w:val="009605AF"/>
    <w:rsid w:val="00964683"/>
    <w:rsid w:val="00966C43"/>
    <w:rsid w:val="0097253D"/>
    <w:rsid w:val="00984E41"/>
    <w:rsid w:val="0099220A"/>
    <w:rsid w:val="00994FA5"/>
    <w:rsid w:val="00997627"/>
    <w:rsid w:val="009A27C8"/>
    <w:rsid w:val="009A29F3"/>
    <w:rsid w:val="009A4A45"/>
    <w:rsid w:val="009A537D"/>
    <w:rsid w:val="009B35A5"/>
    <w:rsid w:val="009C1A4D"/>
    <w:rsid w:val="009C5752"/>
    <w:rsid w:val="009C6708"/>
    <w:rsid w:val="009E2C30"/>
    <w:rsid w:val="009E4E6F"/>
    <w:rsid w:val="009F13CA"/>
    <w:rsid w:val="00A1180D"/>
    <w:rsid w:val="00A157C3"/>
    <w:rsid w:val="00A23284"/>
    <w:rsid w:val="00A24C7D"/>
    <w:rsid w:val="00A302D9"/>
    <w:rsid w:val="00A374CF"/>
    <w:rsid w:val="00A436E7"/>
    <w:rsid w:val="00A438E7"/>
    <w:rsid w:val="00A44839"/>
    <w:rsid w:val="00A4644A"/>
    <w:rsid w:val="00A52986"/>
    <w:rsid w:val="00A566E2"/>
    <w:rsid w:val="00A656E3"/>
    <w:rsid w:val="00A657AD"/>
    <w:rsid w:val="00A744D2"/>
    <w:rsid w:val="00A861AB"/>
    <w:rsid w:val="00A86946"/>
    <w:rsid w:val="00A945BB"/>
    <w:rsid w:val="00A9721E"/>
    <w:rsid w:val="00AA2851"/>
    <w:rsid w:val="00AA4F82"/>
    <w:rsid w:val="00AA6E62"/>
    <w:rsid w:val="00AB444C"/>
    <w:rsid w:val="00AC0BB0"/>
    <w:rsid w:val="00AC28D4"/>
    <w:rsid w:val="00AC2E52"/>
    <w:rsid w:val="00AC43E2"/>
    <w:rsid w:val="00AC70BB"/>
    <w:rsid w:val="00AD03F5"/>
    <w:rsid w:val="00AD6374"/>
    <w:rsid w:val="00AE69F0"/>
    <w:rsid w:val="00AF384A"/>
    <w:rsid w:val="00B0116D"/>
    <w:rsid w:val="00B01517"/>
    <w:rsid w:val="00B06A01"/>
    <w:rsid w:val="00B12E47"/>
    <w:rsid w:val="00B13226"/>
    <w:rsid w:val="00B14C06"/>
    <w:rsid w:val="00B16F6E"/>
    <w:rsid w:val="00B2002B"/>
    <w:rsid w:val="00B204BA"/>
    <w:rsid w:val="00B26E7F"/>
    <w:rsid w:val="00B3360D"/>
    <w:rsid w:val="00B46BB2"/>
    <w:rsid w:val="00B80804"/>
    <w:rsid w:val="00B84C0D"/>
    <w:rsid w:val="00B8732A"/>
    <w:rsid w:val="00B87E07"/>
    <w:rsid w:val="00B91D1E"/>
    <w:rsid w:val="00B97142"/>
    <w:rsid w:val="00B972D0"/>
    <w:rsid w:val="00BA3D02"/>
    <w:rsid w:val="00BA7510"/>
    <w:rsid w:val="00BB06F0"/>
    <w:rsid w:val="00BB1A47"/>
    <w:rsid w:val="00BB28AD"/>
    <w:rsid w:val="00BB3530"/>
    <w:rsid w:val="00BB63F2"/>
    <w:rsid w:val="00BB76AF"/>
    <w:rsid w:val="00BC24E3"/>
    <w:rsid w:val="00BC351F"/>
    <w:rsid w:val="00BC3947"/>
    <w:rsid w:val="00BC548C"/>
    <w:rsid w:val="00BC62C9"/>
    <w:rsid w:val="00BD1488"/>
    <w:rsid w:val="00BD687B"/>
    <w:rsid w:val="00BD7EFB"/>
    <w:rsid w:val="00BE2445"/>
    <w:rsid w:val="00BE2828"/>
    <w:rsid w:val="00BE2F60"/>
    <w:rsid w:val="00BE47D8"/>
    <w:rsid w:val="00BE5725"/>
    <w:rsid w:val="00BE7A41"/>
    <w:rsid w:val="00BF10D4"/>
    <w:rsid w:val="00BF1533"/>
    <w:rsid w:val="00BF2B68"/>
    <w:rsid w:val="00BF313A"/>
    <w:rsid w:val="00BF4136"/>
    <w:rsid w:val="00BF59C3"/>
    <w:rsid w:val="00C1093D"/>
    <w:rsid w:val="00C21F0D"/>
    <w:rsid w:val="00C27D2D"/>
    <w:rsid w:val="00C305C7"/>
    <w:rsid w:val="00C47607"/>
    <w:rsid w:val="00C502A6"/>
    <w:rsid w:val="00C522A0"/>
    <w:rsid w:val="00C52CE1"/>
    <w:rsid w:val="00C5342E"/>
    <w:rsid w:val="00C53726"/>
    <w:rsid w:val="00C63DC5"/>
    <w:rsid w:val="00C6665D"/>
    <w:rsid w:val="00C82118"/>
    <w:rsid w:val="00C8572C"/>
    <w:rsid w:val="00C939AD"/>
    <w:rsid w:val="00C9422B"/>
    <w:rsid w:val="00C95ED2"/>
    <w:rsid w:val="00CA06A4"/>
    <w:rsid w:val="00CB36CF"/>
    <w:rsid w:val="00CB423D"/>
    <w:rsid w:val="00CB6436"/>
    <w:rsid w:val="00CB7EA6"/>
    <w:rsid w:val="00CC017F"/>
    <w:rsid w:val="00CC120F"/>
    <w:rsid w:val="00CC1BD5"/>
    <w:rsid w:val="00CC3223"/>
    <w:rsid w:val="00CC4314"/>
    <w:rsid w:val="00CD73C2"/>
    <w:rsid w:val="00CD73F4"/>
    <w:rsid w:val="00CE15D2"/>
    <w:rsid w:val="00CE7B0E"/>
    <w:rsid w:val="00CF3416"/>
    <w:rsid w:val="00D047A1"/>
    <w:rsid w:val="00D04BF6"/>
    <w:rsid w:val="00D12FD2"/>
    <w:rsid w:val="00D158EC"/>
    <w:rsid w:val="00D16313"/>
    <w:rsid w:val="00D17C17"/>
    <w:rsid w:val="00D20158"/>
    <w:rsid w:val="00D22646"/>
    <w:rsid w:val="00D27FDC"/>
    <w:rsid w:val="00D45ABC"/>
    <w:rsid w:val="00D4689D"/>
    <w:rsid w:val="00D50021"/>
    <w:rsid w:val="00D5059D"/>
    <w:rsid w:val="00D530AE"/>
    <w:rsid w:val="00D56B0C"/>
    <w:rsid w:val="00D61CDC"/>
    <w:rsid w:val="00D624DA"/>
    <w:rsid w:val="00D62AD5"/>
    <w:rsid w:val="00D664BD"/>
    <w:rsid w:val="00D72911"/>
    <w:rsid w:val="00D7584E"/>
    <w:rsid w:val="00D77C7A"/>
    <w:rsid w:val="00D85ABB"/>
    <w:rsid w:val="00D867E5"/>
    <w:rsid w:val="00D9465D"/>
    <w:rsid w:val="00DA0371"/>
    <w:rsid w:val="00DB2DB2"/>
    <w:rsid w:val="00DB3C88"/>
    <w:rsid w:val="00DB6A3C"/>
    <w:rsid w:val="00DC62CF"/>
    <w:rsid w:val="00DD1D55"/>
    <w:rsid w:val="00DE4039"/>
    <w:rsid w:val="00DE6DBD"/>
    <w:rsid w:val="00DF08B3"/>
    <w:rsid w:val="00E05DA7"/>
    <w:rsid w:val="00E07CDE"/>
    <w:rsid w:val="00E15E0A"/>
    <w:rsid w:val="00E20E3A"/>
    <w:rsid w:val="00E23697"/>
    <w:rsid w:val="00E24EAE"/>
    <w:rsid w:val="00E3124A"/>
    <w:rsid w:val="00E375B0"/>
    <w:rsid w:val="00E445C2"/>
    <w:rsid w:val="00E44EEF"/>
    <w:rsid w:val="00E47411"/>
    <w:rsid w:val="00E50523"/>
    <w:rsid w:val="00E52083"/>
    <w:rsid w:val="00E52E11"/>
    <w:rsid w:val="00E604B2"/>
    <w:rsid w:val="00E65AEE"/>
    <w:rsid w:val="00E66AC0"/>
    <w:rsid w:val="00E6777A"/>
    <w:rsid w:val="00E70F7E"/>
    <w:rsid w:val="00E73D65"/>
    <w:rsid w:val="00E773DB"/>
    <w:rsid w:val="00E806AD"/>
    <w:rsid w:val="00E83900"/>
    <w:rsid w:val="00E926B8"/>
    <w:rsid w:val="00EA1A09"/>
    <w:rsid w:val="00EA222F"/>
    <w:rsid w:val="00EB3019"/>
    <w:rsid w:val="00EB39E5"/>
    <w:rsid w:val="00EB3B64"/>
    <w:rsid w:val="00ED0EC1"/>
    <w:rsid w:val="00ED3839"/>
    <w:rsid w:val="00EE316C"/>
    <w:rsid w:val="00F05B9F"/>
    <w:rsid w:val="00F14577"/>
    <w:rsid w:val="00F168EC"/>
    <w:rsid w:val="00F225CA"/>
    <w:rsid w:val="00F44FF7"/>
    <w:rsid w:val="00F504CA"/>
    <w:rsid w:val="00F54DEE"/>
    <w:rsid w:val="00F76819"/>
    <w:rsid w:val="00F831B8"/>
    <w:rsid w:val="00F84561"/>
    <w:rsid w:val="00FA768D"/>
    <w:rsid w:val="00FB02D4"/>
    <w:rsid w:val="00FC0525"/>
    <w:rsid w:val="00FC7290"/>
    <w:rsid w:val="00FD2D35"/>
    <w:rsid w:val="00FD7764"/>
    <w:rsid w:val="00FE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D697195"/>
  <w15:docId w15:val="{63EE6178-8A0F-4ADD-82D4-3B620F04C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B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3B64"/>
  </w:style>
  <w:style w:type="paragraph" w:styleId="a5">
    <w:name w:val="footer"/>
    <w:basedOn w:val="a"/>
    <w:link w:val="a6"/>
    <w:uiPriority w:val="99"/>
    <w:unhideWhenUsed/>
    <w:rsid w:val="00EB3B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3B64"/>
  </w:style>
  <w:style w:type="paragraph" w:styleId="a7">
    <w:name w:val="Balloon Text"/>
    <w:basedOn w:val="a"/>
    <w:link w:val="a8"/>
    <w:uiPriority w:val="99"/>
    <w:semiHidden/>
    <w:unhideWhenUsed/>
    <w:rsid w:val="00BB76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76A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B7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00BDB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00B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FC83E-1847-42E3-8BFC-F5DED4D4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en</dc:creator>
  <cp:lastModifiedBy>m-ueda</cp:lastModifiedBy>
  <cp:revision>2</cp:revision>
  <cp:lastPrinted>2021-03-22T03:58:00Z</cp:lastPrinted>
  <dcterms:created xsi:type="dcterms:W3CDTF">2022-05-18T00:14:00Z</dcterms:created>
  <dcterms:modified xsi:type="dcterms:W3CDTF">2022-05-18T00:14:00Z</dcterms:modified>
</cp:coreProperties>
</file>